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8448" w14:textId="2C8B1E3A" w:rsidR="005F67C0" w:rsidRPr="002D03D4" w:rsidRDefault="007E4940">
      <w:pPr>
        <w:pStyle w:val="Titel"/>
        <w:jc w:val="center"/>
        <w:rPr>
          <w:lang w:val="en-US"/>
        </w:rPr>
      </w:pPr>
      <w:proofErr w:type="spellStart"/>
      <w:r>
        <w:rPr>
          <w:lang w:val="en-US"/>
        </w:rPr>
        <w:t>FixIT</w:t>
      </w:r>
      <w:proofErr w:type="spellEnd"/>
    </w:p>
    <w:p w14:paraId="6BDFA5A1" w14:textId="77777777" w:rsidR="005F67C0" w:rsidRPr="002D03D4" w:rsidRDefault="005F67C0">
      <w:pPr>
        <w:rPr>
          <w:lang w:val="en-US"/>
        </w:rPr>
      </w:pPr>
    </w:p>
    <w:p w14:paraId="7DE20BC5" w14:textId="77777777" w:rsidR="005F67C0" w:rsidRPr="002D03D4" w:rsidRDefault="005F67C0">
      <w:pPr>
        <w:rPr>
          <w:lang w:val="en-US"/>
        </w:rPr>
      </w:pPr>
    </w:p>
    <w:p w14:paraId="63EA6F30" w14:textId="77777777" w:rsidR="005F67C0" w:rsidRPr="002D03D4" w:rsidRDefault="005F67C0">
      <w:pPr>
        <w:rPr>
          <w:lang w:val="en-US"/>
        </w:rPr>
      </w:pPr>
    </w:p>
    <w:p w14:paraId="33B8708F" w14:textId="77777777" w:rsidR="005F67C0" w:rsidRPr="002D03D4" w:rsidRDefault="005F67C0">
      <w:pPr>
        <w:rPr>
          <w:lang w:val="en-US"/>
        </w:rPr>
      </w:pPr>
    </w:p>
    <w:p w14:paraId="104DA42B" w14:textId="248CBAE9" w:rsidR="00F20693" w:rsidRDefault="00F20693" w:rsidP="00F20693">
      <w:pPr>
        <w:pStyle w:val="Kop2"/>
        <w:numPr>
          <w:ilvl w:val="1"/>
          <w:numId w:val="2"/>
        </w:numPr>
        <w:pBdr>
          <w:top w:val="nil"/>
          <w:left w:val="nil"/>
          <w:bottom w:val="nil"/>
          <w:right w:val="nil"/>
          <w:between w:val="nil"/>
        </w:pBdr>
        <w:spacing w:before="0" w:after="0"/>
        <w:rPr>
          <w:lang w:val="en-US"/>
        </w:rPr>
      </w:pPr>
      <w:r w:rsidRPr="002D03D4">
        <w:rPr>
          <w:lang w:val="en-US"/>
        </w:rPr>
        <w:t>Tag line</w:t>
      </w:r>
    </w:p>
    <w:p w14:paraId="33378064" w14:textId="6694C38E" w:rsidR="002B7E20" w:rsidRPr="002B7E20" w:rsidRDefault="002B7E20" w:rsidP="002B7E20">
      <w:pPr>
        <w:rPr>
          <w:lang w:val="en-US"/>
        </w:rPr>
      </w:pPr>
      <w:r>
        <w:rPr>
          <w:lang w:val="en-US"/>
        </w:rPr>
        <w:t xml:space="preserve">Making you feel like the mechanic you </w:t>
      </w:r>
      <w:proofErr w:type="spellStart"/>
      <w:r>
        <w:rPr>
          <w:lang w:val="en-US"/>
        </w:rPr>
        <w:t>where</w:t>
      </w:r>
      <w:proofErr w:type="spellEnd"/>
      <w:r>
        <w:rPr>
          <w:lang w:val="en-US"/>
        </w:rPr>
        <w:t xml:space="preserve"> meant to be.</w:t>
      </w:r>
    </w:p>
    <w:p w14:paraId="45C2FBE9" w14:textId="77777777" w:rsidR="005F67C0" w:rsidRPr="002D03D4" w:rsidRDefault="005F67C0">
      <w:pPr>
        <w:rPr>
          <w:lang w:val="en-US"/>
        </w:rPr>
      </w:pPr>
    </w:p>
    <w:p w14:paraId="24D1F3FB" w14:textId="7E850A8E" w:rsidR="00A96092" w:rsidRPr="002D03D4" w:rsidRDefault="00A96092" w:rsidP="00A96092">
      <w:pPr>
        <w:pStyle w:val="Kop2"/>
        <w:numPr>
          <w:ilvl w:val="1"/>
          <w:numId w:val="2"/>
        </w:numPr>
        <w:pBdr>
          <w:top w:val="nil"/>
          <w:left w:val="nil"/>
          <w:bottom w:val="nil"/>
          <w:right w:val="nil"/>
          <w:between w:val="nil"/>
        </w:pBdr>
        <w:spacing w:before="0" w:after="0"/>
        <w:rPr>
          <w:lang w:val="en-US"/>
        </w:rPr>
      </w:pPr>
      <w:r w:rsidRPr="002D03D4">
        <w:rPr>
          <w:lang w:val="en-US"/>
        </w:rPr>
        <w:t>Elevator Pitch</w:t>
      </w:r>
    </w:p>
    <w:p w14:paraId="38496E73" w14:textId="5579F43F" w:rsidR="002A0438" w:rsidRPr="002D03D4" w:rsidRDefault="002B7E20" w:rsidP="002A0438">
      <w:pPr>
        <w:rPr>
          <w:lang w:val="en-US"/>
        </w:rPr>
      </w:pPr>
      <w:r>
        <w:rPr>
          <w:lang w:val="en-US"/>
        </w:rPr>
        <w:t>This game makes the player use simplified tools and monitors from the real life version to repair a straddle carrier.</w:t>
      </w:r>
    </w:p>
    <w:p w14:paraId="5F6BB4DD" w14:textId="42066557" w:rsidR="00A427C4" w:rsidRPr="002D03D4" w:rsidRDefault="00A427C4" w:rsidP="002A0438">
      <w:pPr>
        <w:rPr>
          <w:lang w:val="en-US"/>
        </w:rPr>
      </w:pPr>
    </w:p>
    <w:p w14:paraId="0A6A9965" w14:textId="368B628D" w:rsidR="00A427C4" w:rsidRPr="002D03D4" w:rsidRDefault="00A427C4" w:rsidP="002A0438">
      <w:pPr>
        <w:rPr>
          <w:lang w:val="en-US"/>
        </w:rPr>
      </w:pPr>
    </w:p>
    <w:p w14:paraId="1C50912B" w14:textId="59DDDF35" w:rsidR="00A427C4" w:rsidRPr="002D03D4" w:rsidRDefault="00A427C4" w:rsidP="002A0438">
      <w:pPr>
        <w:rPr>
          <w:lang w:val="en-US"/>
        </w:rPr>
      </w:pPr>
    </w:p>
    <w:p w14:paraId="2FC8E420" w14:textId="48E45A5E" w:rsidR="00A427C4" w:rsidRPr="002D03D4" w:rsidRDefault="00A427C4" w:rsidP="002A0438">
      <w:pPr>
        <w:rPr>
          <w:lang w:val="en-US"/>
        </w:rPr>
      </w:pPr>
    </w:p>
    <w:p w14:paraId="7B6BB192" w14:textId="6D881DAE" w:rsidR="00A427C4" w:rsidRPr="002D03D4" w:rsidRDefault="00A427C4" w:rsidP="002A0438">
      <w:pPr>
        <w:rPr>
          <w:lang w:val="en-US"/>
        </w:rPr>
      </w:pPr>
    </w:p>
    <w:p w14:paraId="19E78EEE" w14:textId="6362F788" w:rsidR="00A427C4" w:rsidRPr="002D03D4" w:rsidRDefault="00A427C4" w:rsidP="002A0438">
      <w:pPr>
        <w:rPr>
          <w:lang w:val="en-US"/>
        </w:rPr>
      </w:pPr>
    </w:p>
    <w:p w14:paraId="66BF09A6" w14:textId="49E21F10" w:rsidR="00A427C4" w:rsidRPr="002D03D4" w:rsidRDefault="00A427C4" w:rsidP="002A0438">
      <w:pPr>
        <w:rPr>
          <w:lang w:val="en-US"/>
        </w:rPr>
      </w:pPr>
    </w:p>
    <w:p w14:paraId="02CE8906" w14:textId="486B6759" w:rsidR="00A427C4" w:rsidRPr="002D03D4" w:rsidRDefault="00A427C4" w:rsidP="002A0438">
      <w:pPr>
        <w:rPr>
          <w:lang w:val="en-US"/>
        </w:rPr>
      </w:pPr>
    </w:p>
    <w:p w14:paraId="6446EAF1" w14:textId="77777777" w:rsidR="005F67C0" w:rsidRPr="002D03D4" w:rsidRDefault="005F67C0">
      <w:pPr>
        <w:rPr>
          <w:lang w:val="en-US"/>
        </w:rPr>
      </w:pPr>
    </w:p>
    <w:p w14:paraId="7950D186" w14:textId="77777777" w:rsidR="005F67C0" w:rsidRDefault="00000000" w:rsidP="00A96092">
      <w:pPr>
        <w:pStyle w:val="Kop2"/>
        <w:numPr>
          <w:ilvl w:val="1"/>
          <w:numId w:val="2"/>
        </w:numPr>
        <w:pBdr>
          <w:top w:val="nil"/>
          <w:left w:val="nil"/>
          <w:bottom w:val="nil"/>
          <w:right w:val="nil"/>
          <w:between w:val="nil"/>
        </w:pBdr>
        <w:spacing w:before="0"/>
        <w:rPr>
          <w:lang w:val="en-US"/>
        </w:rPr>
      </w:pPr>
      <w:bookmarkStart w:id="0" w:name="_ub4pfbfvkzca" w:colFirst="0" w:colLast="0"/>
      <w:bookmarkStart w:id="1" w:name="_fd67aeo5oglq" w:colFirst="0" w:colLast="0"/>
      <w:bookmarkStart w:id="2" w:name="_pv8schf195e1" w:colFirst="0" w:colLast="0"/>
      <w:bookmarkStart w:id="3" w:name="_m9d80wsc78oe" w:colFirst="0" w:colLast="0"/>
      <w:bookmarkEnd w:id="0"/>
      <w:bookmarkEnd w:id="1"/>
      <w:bookmarkEnd w:id="2"/>
      <w:bookmarkEnd w:id="3"/>
      <w:r w:rsidRPr="002D03D4">
        <w:rPr>
          <w:lang w:val="en-US"/>
        </w:rPr>
        <w:t xml:space="preserve">Date of last update </w:t>
      </w:r>
    </w:p>
    <w:p w14:paraId="7438FAB2" w14:textId="3C14027C" w:rsidR="002B7E20" w:rsidRPr="002B7E20" w:rsidRDefault="002B7E20" w:rsidP="002B7E20">
      <w:pPr>
        <w:rPr>
          <w:lang w:val="en-US"/>
        </w:rPr>
      </w:pPr>
      <w:r>
        <w:rPr>
          <w:lang w:val="en-US"/>
        </w:rPr>
        <w:t>26/09/2023</w:t>
      </w:r>
    </w:p>
    <w:p w14:paraId="3A19DF32" w14:textId="77777777" w:rsidR="005F67C0" w:rsidRDefault="00000000" w:rsidP="00A96092">
      <w:pPr>
        <w:pStyle w:val="Kop1"/>
        <w:numPr>
          <w:ilvl w:val="0"/>
          <w:numId w:val="2"/>
        </w:numPr>
        <w:pBdr>
          <w:top w:val="nil"/>
          <w:left w:val="nil"/>
          <w:bottom w:val="nil"/>
          <w:right w:val="nil"/>
          <w:between w:val="nil"/>
        </w:pBdr>
        <w:spacing w:after="0"/>
        <w:rPr>
          <w:lang w:val="en-US"/>
        </w:rPr>
      </w:pPr>
      <w:bookmarkStart w:id="4" w:name="_q5722e82gh0y" w:colFirst="0" w:colLast="0"/>
      <w:bookmarkEnd w:id="4"/>
      <w:r w:rsidRPr="002D03D4">
        <w:rPr>
          <w:lang w:val="en-US"/>
        </w:rPr>
        <w:t xml:space="preserve">Game Overview </w:t>
      </w:r>
    </w:p>
    <w:p w14:paraId="0C461EDC" w14:textId="6947B3DB" w:rsidR="002B7E20" w:rsidRPr="002B7E20" w:rsidRDefault="002B7E20" w:rsidP="002B7E20">
      <w:pPr>
        <w:rPr>
          <w:lang w:val="en-US"/>
        </w:rPr>
      </w:pPr>
      <w:r>
        <w:rPr>
          <w:lang w:val="en-US"/>
        </w:rPr>
        <w:t>The gam</w:t>
      </w:r>
      <w:r w:rsidR="004B72CB">
        <w:rPr>
          <w:lang w:val="en-US"/>
        </w:rPr>
        <w:t>e makes the player use tools and inspection panels to find problems with a straddle carrier. The player uses the tools to go to the location of the problem and then fixes the problem. This will be done until all the problems are fixed. The player will be timed.</w:t>
      </w:r>
    </w:p>
    <w:p w14:paraId="0D944FD8" w14:textId="4749B55E" w:rsidR="005F67C0" w:rsidRDefault="00000000" w:rsidP="00A96092">
      <w:pPr>
        <w:pStyle w:val="Kop2"/>
        <w:numPr>
          <w:ilvl w:val="1"/>
          <w:numId w:val="2"/>
        </w:numPr>
        <w:pBdr>
          <w:top w:val="nil"/>
          <w:left w:val="nil"/>
          <w:bottom w:val="nil"/>
          <w:right w:val="nil"/>
          <w:between w:val="nil"/>
        </w:pBdr>
        <w:spacing w:before="0" w:after="0"/>
        <w:rPr>
          <w:lang w:val="en-US"/>
        </w:rPr>
      </w:pPr>
      <w:bookmarkStart w:id="5" w:name="_kxwsa9ieybul" w:colFirst="0" w:colLast="0"/>
      <w:bookmarkEnd w:id="5"/>
      <w:r w:rsidRPr="002D03D4">
        <w:rPr>
          <w:lang w:val="en-US"/>
        </w:rPr>
        <w:t xml:space="preserve">Game Concept </w:t>
      </w:r>
    </w:p>
    <w:p w14:paraId="68C3F680" w14:textId="033F9DCE" w:rsidR="004B72CB" w:rsidRPr="004B72CB" w:rsidRDefault="004B72CB" w:rsidP="004B72CB">
      <w:pPr>
        <w:rPr>
          <w:lang w:val="en-US"/>
        </w:rPr>
      </w:pPr>
      <w:r>
        <w:rPr>
          <w:lang w:val="en-US"/>
        </w:rPr>
        <w:t>Single player simulator game.</w:t>
      </w:r>
    </w:p>
    <w:p w14:paraId="0DC7BA4F" w14:textId="57E97886" w:rsidR="005F67C0" w:rsidRDefault="00000000" w:rsidP="00A96092">
      <w:pPr>
        <w:pStyle w:val="Kop2"/>
        <w:numPr>
          <w:ilvl w:val="1"/>
          <w:numId w:val="2"/>
        </w:numPr>
        <w:pBdr>
          <w:top w:val="nil"/>
          <w:left w:val="nil"/>
          <w:bottom w:val="nil"/>
          <w:right w:val="nil"/>
          <w:between w:val="nil"/>
        </w:pBdr>
        <w:spacing w:before="0" w:after="0"/>
        <w:rPr>
          <w:lang w:val="en-US"/>
        </w:rPr>
      </w:pPr>
      <w:bookmarkStart w:id="6" w:name="_6c93yn29f4de" w:colFirst="0" w:colLast="0"/>
      <w:bookmarkEnd w:id="6"/>
      <w:r w:rsidRPr="002D03D4">
        <w:rPr>
          <w:lang w:val="en-US"/>
        </w:rPr>
        <w:t>Target Audience</w:t>
      </w:r>
    </w:p>
    <w:p w14:paraId="1751CACD" w14:textId="77777777" w:rsidR="004B72CB" w:rsidRPr="004B72CB" w:rsidRDefault="004B72CB" w:rsidP="004B72CB">
      <w:pPr>
        <w:rPr>
          <w:lang w:val="en-US"/>
        </w:rPr>
      </w:pPr>
    </w:p>
    <w:p w14:paraId="42431BF3" w14:textId="555385F2" w:rsidR="005F67C0" w:rsidRPr="002D03D4" w:rsidRDefault="00000000" w:rsidP="00A96092">
      <w:pPr>
        <w:pStyle w:val="Kop2"/>
        <w:numPr>
          <w:ilvl w:val="1"/>
          <w:numId w:val="2"/>
        </w:numPr>
        <w:pBdr>
          <w:top w:val="nil"/>
          <w:left w:val="nil"/>
          <w:bottom w:val="nil"/>
          <w:right w:val="nil"/>
          <w:between w:val="nil"/>
        </w:pBdr>
        <w:spacing w:before="0" w:after="0"/>
        <w:rPr>
          <w:lang w:val="en-US"/>
        </w:rPr>
      </w:pPr>
      <w:bookmarkStart w:id="7" w:name="_tq4p3xtyelyh" w:colFirst="0" w:colLast="0"/>
      <w:bookmarkEnd w:id="7"/>
      <w:r w:rsidRPr="002D03D4">
        <w:rPr>
          <w:lang w:val="en-US"/>
        </w:rPr>
        <w:t xml:space="preserve">Genre(s) </w:t>
      </w:r>
    </w:p>
    <w:p w14:paraId="23941C69" w14:textId="78EF48A7" w:rsidR="005F67C0" w:rsidRPr="002D03D4" w:rsidRDefault="00000000" w:rsidP="00A96092">
      <w:pPr>
        <w:pStyle w:val="Kop2"/>
        <w:numPr>
          <w:ilvl w:val="1"/>
          <w:numId w:val="2"/>
        </w:numPr>
        <w:pBdr>
          <w:top w:val="nil"/>
          <w:left w:val="nil"/>
          <w:bottom w:val="nil"/>
          <w:right w:val="nil"/>
          <w:between w:val="nil"/>
        </w:pBdr>
        <w:spacing w:before="0" w:after="0"/>
        <w:rPr>
          <w:lang w:val="en-US"/>
        </w:rPr>
      </w:pPr>
      <w:bookmarkStart w:id="8" w:name="_83rq00fi5e2z" w:colFirst="0" w:colLast="0"/>
      <w:bookmarkEnd w:id="8"/>
      <w:r w:rsidRPr="002D03D4">
        <w:rPr>
          <w:lang w:val="en-US"/>
        </w:rPr>
        <w:t>Game Flow Summary – How does the player move through the game? Include both the interface and the game itself.</w:t>
      </w:r>
    </w:p>
    <w:p w14:paraId="5AB1FFDF" w14:textId="180A9A6C" w:rsidR="005F67C0" w:rsidRPr="002D03D4" w:rsidRDefault="00000000" w:rsidP="00366DA3">
      <w:pPr>
        <w:pStyle w:val="Kop2"/>
        <w:numPr>
          <w:ilvl w:val="1"/>
          <w:numId w:val="2"/>
        </w:numPr>
        <w:pBdr>
          <w:top w:val="nil"/>
          <w:left w:val="nil"/>
          <w:bottom w:val="nil"/>
          <w:right w:val="nil"/>
          <w:between w:val="nil"/>
        </w:pBdr>
        <w:spacing w:before="0"/>
        <w:rPr>
          <w:lang w:val="en-US"/>
        </w:rPr>
      </w:pPr>
      <w:bookmarkStart w:id="9" w:name="_d6ugp3otshkn" w:colFirst="0" w:colLast="0"/>
      <w:bookmarkEnd w:id="9"/>
      <w:r w:rsidRPr="002D03D4">
        <w:rPr>
          <w:lang w:val="en-US"/>
        </w:rPr>
        <w:t>Look and Feel – What is the basic look and feel of the game? What is the visual style?</w:t>
      </w:r>
    </w:p>
    <w:p w14:paraId="7F55F55F" w14:textId="389BDE73" w:rsidR="00C4235D" w:rsidRPr="002D03D4" w:rsidRDefault="00C4235D" w:rsidP="00366DA3">
      <w:pPr>
        <w:rPr>
          <w:lang w:val="en-US"/>
        </w:rPr>
      </w:pPr>
    </w:p>
    <w:p w14:paraId="79B1E453" w14:textId="77777777" w:rsidR="005F67C0" w:rsidRPr="002D03D4" w:rsidRDefault="00000000" w:rsidP="00A96092">
      <w:pPr>
        <w:pStyle w:val="Kop1"/>
        <w:numPr>
          <w:ilvl w:val="0"/>
          <w:numId w:val="2"/>
        </w:numPr>
        <w:spacing w:after="0"/>
        <w:rPr>
          <w:lang w:val="en-US"/>
        </w:rPr>
      </w:pPr>
      <w:bookmarkStart w:id="10" w:name="_tryfn9sv8tql" w:colFirst="0" w:colLast="0"/>
      <w:bookmarkEnd w:id="10"/>
      <w:r w:rsidRPr="002D03D4">
        <w:rPr>
          <w:lang w:val="en-US"/>
        </w:rPr>
        <w:lastRenderedPageBreak/>
        <w:t>Gameplay</w:t>
      </w:r>
    </w:p>
    <w:p w14:paraId="38914DF2" w14:textId="4D425511" w:rsidR="005F67C0" w:rsidRPr="002D03D4" w:rsidRDefault="00000000" w:rsidP="00A96092">
      <w:pPr>
        <w:pStyle w:val="Kop2"/>
        <w:numPr>
          <w:ilvl w:val="1"/>
          <w:numId w:val="2"/>
        </w:numPr>
        <w:spacing w:before="0" w:after="0"/>
        <w:rPr>
          <w:lang w:val="en-US"/>
        </w:rPr>
      </w:pPr>
      <w:bookmarkStart w:id="11" w:name="_f5m48pvqevbs" w:colFirst="0" w:colLast="0"/>
      <w:bookmarkEnd w:id="11"/>
      <w:r w:rsidRPr="002D03D4">
        <w:rPr>
          <w:lang w:val="en-US"/>
        </w:rPr>
        <w:t>Objectives – What are the objectives of the game?</w:t>
      </w:r>
    </w:p>
    <w:p w14:paraId="39681841" w14:textId="35BA84FF" w:rsidR="005F67C0" w:rsidRPr="002D03D4" w:rsidRDefault="00000000" w:rsidP="00A96092">
      <w:pPr>
        <w:pStyle w:val="Kop2"/>
        <w:numPr>
          <w:ilvl w:val="1"/>
          <w:numId w:val="2"/>
        </w:numPr>
        <w:spacing w:before="0" w:after="0"/>
        <w:rPr>
          <w:lang w:val="en-US"/>
        </w:rPr>
      </w:pPr>
      <w:bookmarkStart w:id="12" w:name="_3t6ls03ojbxi" w:colFirst="0" w:colLast="0"/>
      <w:bookmarkEnd w:id="12"/>
      <w:r w:rsidRPr="002D03D4">
        <w:rPr>
          <w:lang w:val="en-US"/>
        </w:rPr>
        <w:t>Game Progression</w:t>
      </w:r>
    </w:p>
    <w:p w14:paraId="69773932" w14:textId="1BC27495" w:rsidR="005F67C0" w:rsidRPr="002D03D4" w:rsidRDefault="00000000" w:rsidP="00A96092">
      <w:pPr>
        <w:pStyle w:val="Kop2"/>
        <w:numPr>
          <w:ilvl w:val="1"/>
          <w:numId w:val="2"/>
        </w:numPr>
        <w:spacing w:before="0" w:after="0"/>
        <w:rPr>
          <w:lang w:val="en-US"/>
        </w:rPr>
      </w:pPr>
      <w:bookmarkStart w:id="13" w:name="_v4ny87yn9kl9" w:colFirst="0" w:colLast="0"/>
      <w:bookmarkEnd w:id="13"/>
      <w:r w:rsidRPr="002D03D4">
        <w:rPr>
          <w:lang w:val="en-US"/>
        </w:rPr>
        <w:t>Play Flow – How does the game flow for the game player</w:t>
      </w:r>
    </w:p>
    <w:p w14:paraId="1DDA2D3A" w14:textId="6E697F1B" w:rsidR="005F67C0" w:rsidRPr="002D03D4" w:rsidRDefault="00000000" w:rsidP="00A96092">
      <w:pPr>
        <w:pStyle w:val="Kop2"/>
        <w:numPr>
          <w:ilvl w:val="1"/>
          <w:numId w:val="2"/>
        </w:numPr>
        <w:spacing w:before="0"/>
        <w:rPr>
          <w:lang w:val="en-US"/>
        </w:rPr>
      </w:pPr>
      <w:bookmarkStart w:id="14" w:name="_xozs356941q1" w:colFirst="0" w:colLast="0"/>
      <w:bookmarkEnd w:id="14"/>
      <w:r w:rsidRPr="002D03D4">
        <w:rPr>
          <w:lang w:val="en-US"/>
        </w:rPr>
        <w:t xml:space="preserve">Mission / Challenge Structure / Puzzle Structure </w:t>
      </w:r>
    </w:p>
    <w:p w14:paraId="5605B96D" w14:textId="77777777" w:rsidR="005F67C0" w:rsidRPr="002D03D4" w:rsidRDefault="005F67C0" w:rsidP="00D53200">
      <w:pPr>
        <w:rPr>
          <w:lang w:val="en-US"/>
        </w:rPr>
      </w:pPr>
    </w:p>
    <w:p w14:paraId="34A75CA5" w14:textId="77777777" w:rsidR="005F67C0" w:rsidRPr="002D03D4" w:rsidRDefault="00000000" w:rsidP="00A96092">
      <w:pPr>
        <w:pStyle w:val="Kop1"/>
        <w:numPr>
          <w:ilvl w:val="0"/>
          <w:numId w:val="2"/>
        </w:numPr>
        <w:pBdr>
          <w:top w:val="nil"/>
          <w:left w:val="nil"/>
          <w:bottom w:val="nil"/>
          <w:right w:val="nil"/>
          <w:between w:val="nil"/>
        </w:pBdr>
        <w:spacing w:after="0"/>
        <w:rPr>
          <w:lang w:val="en-US"/>
        </w:rPr>
      </w:pPr>
      <w:bookmarkStart w:id="15" w:name="_qs8fesuk4fpi" w:colFirst="0" w:colLast="0"/>
      <w:bookmarkEnd w:id="15"/>
      <w:r w:rsidRPr="002D03D4">
        <w:rPr>
          <w:lang w:val="en-US"/>
        </w:rPr>
        <w:lastRenderedPageBreak/>
        <w:t>Mechanics</w:t>
      </w:r>
    </w:p>
    <w:p w14:paraId="1399FBD0" w14:textId="473E130D" w:rsidR="005F67C0" w:rsidRDefault="00000000" w:rsidP="00A96092">
      <w:pPr>
        <w:pStyle w:val="Kop2"/>
        <w:numPr>
          <w:ilvl w:val="1"/>
          <w:numId w:val="2"/>
        </w:numPr>
        <w:spacing w:before="0" w:after="0"/>
        <w:rPr>
          <w:lang w:val="en-US"/>
        </w:rPr>
      </w:pPr>
      <w:bookmarkStart w:id="16" w:name="_ld2h4ustjw6x" w:colFirst="0" w:colLast="0"/>
      <w:bookmarkEnd w:id="16"/>
      <w:r w:rsidRPr="002D03D4">
        <w:rPr>
          <w:lang w:val="en-US"/>
        </w:rPr>
        <w:t xml:space="preserve">Rules – What are the rules to the game, both implicit and explicit. </w:t>
      </w:r>
    </w:p>
    <w:p w14:paraId="03F7E189" w14:textId="397BFECD" w:rsidR="002607B0" w:rsidRDefault="00501503" w:rsidP="00A96092">
      <w:pPr>
        <w:pStyle w:val="Kop2"/>
        <w:numPr>
          <w:ilvl w:val="1"/>
          <w:numId w:val="2"/>
        </w:numPr>
        <w:spacing w:before="0" w:after="0"/>
        <w:rPr>
          <w:lang w:val="en-US"/>
        </w:rPr>
      </w:pPr>
      <w:bookmarkStart w:id="17" w:name="_oist55q5frt2" w:colFirst="0" w:colLast="0"/>
      <w:bookmarkEnd w:id="17"/>
      <w:r w:rsidRPr="002D03D4">
        <w:rPr>
          <w:lang w:val="en-US"/>
        </w:rPr>
        <w:t>Model of the game universe. Think of it as a simulation of a world, how do all the pieces interact?</w:t>
      </w:r>
    </w:p>
    <w:p w14:paraId="155E142F" w14:textId="39A4B9EC" w:rsidR="005F67C0" w:rsidRPr="002D03D4" w:rsidRDefault="005F67C0" w:rsidP="002607B0">
      <w:pPr>
        <w:pStyle w:val="Kop2"/>
        <w:spacing w:before="0" w:after="0"/>
        <w:ind w:left="720"/>
        <w:rPr>
          <w:lang w:val="en-US"/>
        </w:rPr>
      </w:pPr>
    </w:p>
    <w:p w14:paraId="42905C28" w14:textId="33F1C648" w:rsidR="00D76F0D" w:rsidRPr="00D76F0D" w:rsidRDefault="00000000" w:rsidP="00D76F0D">
      <w:pPr>
        <w:pStyle w:val="Kop2"/>
        <w:numPr>
          <w:ilvl w:val="1"/>
          <w:numId w:val="2"/>
        </w:numPr>
        <w:spacing w:before="0" w:after="0"/>
        <w:rPr>
          <w:lang w:val="en-US"/>
        </w:rPr>
      </w:pPr>
      <w:bookmarkStart w:id="18" w:name="_333nqx8c9gl9" w:colFirst="0" w:colLast="0"/>
      <w:bookmarkEnd w:id="18"/>
      <w:r w:rsidRPr="002D03D4">
        <w:rPr>
          <w:lang w:val="en-US"/>
        </w:rPr>
        <w:t>Physics – How does the physical universe work?</w:t>
      </w:r>
    </w:p>
    <w:p w14:paraId="0B0EDFC3" w14:textId="20ECA103" w:rsidR="005F67C0" w:rsidRDefault="00000000" w:rsidP="00A96092">
      <w:pPr>
        <w:pStyle w:val="Kop2"/>
        <w:numPr>
          <w:ilvl w:val="1"/>
          <w:numId w:val="2"/>
        </w:numPr>
        <w:spacing w:before="0" w:after="0"/>
        <w:rPr>
          <w:lang w:val="en-US"/>
        </w:rPr>
      </w:pPr>
      <w:bookmarkStart w:id="19" w:name="_77lqkkom3eao" w:colFirst="0" w:colLast="0"/>
      <w:bookmarkEnd w:id="19"/>
      <w:r w:rsidRPr="002D03D4">
        <w:rPr>
          <w:lang w:val="en-US"/>
        </w:rPr>
        <w:t>Economy – What is the economy of the game? How does it work?</w:t>
      </w:r>
    </w:p>
    <w:p w14:paraId="54AB026C" w14:textId="0A02187B" w:rsidR="005F67C0" w:rsidRDefault="00000000" w:rsidP="00A96092">
      <w:pPr>
        <w:pStyle w:val="Kop2"/>
        <w:numPr>
          <w:ilvl w:val="1"/>
          <w:numId w:val="2"/>
        </w:numPr>
        <w:spacing w:before="0" w:after="0"/>
        <w:rPr>
          <w:lang w:val="en-US"/>
        </w:rPr>
      </w:pPr>
      <w:bookmarkStart w:id="20" w:name="_dcp6xxxigbzg" w:colFirst="0" w:colLast="0"/>
      <w:bookmarkEnd w:id="20"/>
      <w:r w:rsidRPr="002D03D4">
        <w:rPr>
          <w:lang w:val="en-US"/>
        </w:rPr>
        <w:t>Character / Game Piece movement in the game</w:t>
      </w:r>
    </w:p>
    <w:p w14:paraId="7D4BBA96" w14:textId="1FB5CEAF" w:rsidR="005F67C0" w:rsidRDefault="00000000" w:rsidP="00A96092">
      <w:pPr>
        <w:pStyle w:val="Kop2"/>
        <w:numPr>
          <w:ilvl w:val="1"/>
          <w:numId w:val="2"/>
        </w:numPr>
        <w:spacing w:before="0" w:after="0"/>
        <w:rPr>
          <w:lang w:val="en-US"/>
        </w:rPr>
      </w:pPr>
      <w:bookmarkStart w:id="21" w:name="_554338xy81hq" w:colFirst="0" w:colLast="0"/>
      <w:bookmarkStart w:id="22" w:name="_48x4m7wn1u92" w:colFirst="0" w:colLast="0"/>
      <w:bookmarkEnd w:id="21"/>
      <w:bookmarkEnd w:id="22"/>
      <w:r w:rsidRPr="002D03D4">
        <w:rPr>
          <w:lang w:val="en-US"/>
        </w:rPr>
        <w:t>Conflict: if present, how is this modeled?</w:t>
      </w:r>
    </w:p>
    <w:p w14:paraId="34CA5C2F" w14:textId="77777777" w:rsidR="005F67C0" w:rsidRPr="002D03D4" w:rsidRDefault="00000000" w:rsidP="00A96092">
      <w:pPr>
        <w:pStyle w:val="Kop1"/>
        <w:numPr>
          <w:ilvl w:val="0"/>
          <w:numId w:val="2"/>
        </w:numPr>
        <w:spacing w:after="0"/>
        <w:rPr>
          <w:lang w:val="en-US"/>
        </w:rPr>
      </w:pPr>
      <w:bookmarkStart w:id="23" w:name="_ib246zo0alcz" w:colFirst="0" w:colLast="0"/>
      <w:bookmarkEnd w:id="23"/>
      <w:r w:rsidRPr="002D03D4">
        <w:rPr>
          <w:lang w:val="en-US"/>
        </w:rPr>
        <w:t xml:space="preserve">Story and Narrative </w:t>
      </w:r>
    </w:p>
    <w:p w14:paraId="523F3770" w14:textId="6F922A7F" w:rsidR="005F67C0" w:rsidRDefault="00000000" w:rsidP="00A96092">
      <w:pPr>
        <w:pStyle w:val="Kop2"/>
        <w:numPr>
          <w:ilvl w:val="1"/>
          <w:numId w:val="2"/>
        </w:numPr>
        <w:spacing w:before="0" w:after="0"/>
        <w:rPr>
          <w:lang w:val="en-US"/>
        </w:rPr>
      </w:pPr>
      <w:bookmarkStart w:id="24" w:name="_6pzbyqoe9980" w:colFirst="0" w:colLast="0"/>
      <w:bookmarkEnd w:id="24"/>
      <w:r w:rsidRPr="002D03D4">
        <w:rPr>
          <w:lang w:val="en-US"/>
        </w:rPr>
        <w:t>Back story</w:t>
      </w:r>
    </w:p>
    <w:p w14:paraId="5E3E9EA6" w14:textId="7324CF36" w:rsidR="005F67C0" w:rsidRPr="002D03D4" w:rsidRDefault="00000000" w:rsidP="00A96092">
      <w:pPr>
        <w:pStyle w:val="Kop2"/>
        <w:numPr>
          <w:ilvl w:val="1"/>
          <w:numId w:val="2"/>
        </w:numPr>
        <w:spacing w:before="0" w:after="0"/>
        <w:rPr>
          <w:lang w:val="en-US"/>
        </w:rPr>
      </w:pPr>
      <w:bookmarkStart w:id="25" w:name="_3bnmehy4gv6j" w:colFirst="0" w:colLast="0"/>
      <w:bookmarkEnd w:id="25"/>
      <w:r w:rsidRPr="002D03D4">
        <w:rPr>
          <w:lang w:val="en-US"/>
        </w:rPr>
        <w:t>Plot elements</w:t>
      </w:r>
    </w:p>
    <w:p w14:paraId="235933C7" w14:textId="2A7E9BB1" w:rsidR="005F67C0" w:rsidRPr="002D03D4" w:rsidRDefault="00000000" w:rsidP="00A96092">
      <w:pPr>
        <w:pStyle w:val="Kop2"/>
        <w:numPr>
          <w:ilvl w:val="1"/>
          <w:numId w:val="2"/>
        </w:numPr>
        <w:spacing w:before="0" w:after="0"/>
        <w:rPr>
          <w:lang w:val="en-US"/>
        </w:rPr>
      </w:pPr>
      <w:bookmarkStart w:id="26" w:name="_4tu0t9f5h4tz" w:colFirst="0" w:colLast="0"/>
      <w:bookmarkEnd w:id="26"/>
      <w:r w:rsidRPr="002D03D4">
        <w:rPr>
          <w:lang w:val="en-US"/>
        </w:rPr>
        <w:t>Story progression</w:t>
      </w:r>
    </w:p>
    <w:p w14:paraId="30241B3B" w14:textId="77777777" w:rsidR="005F67C0" w:rsidRPr="002D03D4" w:rsidRDefault="00000000" w:rsidP="00A96092">
      <w:pPr>
        <w:pStyle w:val="Kop2"/>
        <w:numPr>
          <w:ilvl w:val="1"/>
          <w:numId w:val="2"/>
        </w:numPr>
        <w:spacing w:before="0" w:after="0"/>
        <w:rPr>
          <w:color w:val="999999"/>
          <w:lang w:val="en-US"/>
        </w:rPr>
      </w:pPr>
      <w:bookmarkStart w:id="27" w:name="_k0zawxil94gi" w:colFirst="0" w:colLast="0"/>
      <w:bookmarkEnd w:id="27"/>
      <w:r w:rsidRPr="002D03D4">
        <w:rPr>
          <w:color w:val="999999"/>
          <w:lang w:val="en-US"/>
        </w:rPr>
        <w:t>Cut scenes -- descriptions include the actors, the setting, and the storyboard or script.</w:t>
      </w:r>
    </w:p>
    <w:p w14:paraId="74357A47" w14:textId="7B6ABDF9" w:rsidR="005F67C0" w:rsidRPr="002D03D4" w:rsidRDefault="00000000" w:rsidP="00A96092">
      <w:pPr>
        <w:pStyle w:val="Kop2"/>
        <w:numPr>
          <w:ilvl w:val="1"/>
          <w:numId w:val="2"/>
        </w:numPr>
        <w:spacing w:before="0"/>
        <w:rPr>
          <w:lang w:val="en-US"/>
        </w:rPr>
      </w:pPr>
      <w:bookmarkStart w:id="28" w:name="_aqii5gir8gjv" w:colFirst="0" w:colLast="0"/>
      <w:bookmarkEnd w:id="28"/>
      <w:r w:rsidRPr="002D03D4">
        <w:rPr>
          <w:lang w:val="en-US"/>
        </w:rPr>
        <w:t>Accompanying game pieces – story booklets, art work</w:t>
      </w:r>
    </w:p>
    <w:p w14:paraId="2FC2DABC" w14:textId="77777777" w:rsidR="005F67C0" w:rsidRPr="002D03D4" w:rsidRDefault="00000000" w:rsidP="00A96092">
      <w:pPr>
        <w:pStyle w:val="Kop1"/>
        <w:numPr>
          <w:ilvl w:val="0"/>
          <w:numId w:val="2"/>
        </w:numPr>
        <w:pBdr>
          <w:top w:val="nil"/>
          <w:left w:val="nil"/>
          <w:bottom w:val="nil"/>
          <w:right w:val="nil"/>
          <w:between w:val="nil"/>
        </w:pBdr>
        <w:spacing w:after="0"/>
        <w:rPr>
          <w:lang w:val="en-US"/>
        </w:rPr>
      </w:pPr>
      <w:bookmarkStart w:id="29" w:name="_weup3lxrnvg4" w:colFirst="0" w:colLast="0"/>
      <w:bookmarkEnd w:id="29"/>
      <w:r w:rsidRPr="002D03D4">
        <w:rPr>
          <w:lang w:val="en-US"/>
        </w:rPr>
        <w:t>Game World</w:t>
      </w:r>
    </w:p>
    <w:p w14:paraId="614E1C7C" w14:textId="717FA1A0" w:rsidR="005F67C0" w:rsidRPr="002D03D4" w:rsidRDefault="00000000" w:rsidP="00A96092">
      <w:pPr>
        <w:pStyle w:val="Kop2"/>
        <w:numPr>
          <w:ilvl w:val="1"/>
          <w:numId w:val="2"/>
        </w:numPr>
        <w:spacing w:before="0" w:after="0"/>
        <w:rPr>
          <w:lang w:val="en-US"/>
        </w:rPr>
      </w:pPr>
      <w:bookmarkStart w:id="30" w:name="_nj63ht9fa6pv" w:colFirst="0" w:colLast="0"/>
      <w:bookmarkEnd w:id="30"/>
      <w:r w:rsidRPr="002D03D4">
        <w:rPr>
          <w:lang w:val="en-US"/>
        </w:rPr>
        <w:t>General look and feel of world</w:t>
      </w:r>
    </w:p>
    <w:p w14:paraId="0CA7B81D" w14:textId="54D863CF" w:rsidR="005F67C0" w:rsidRDefault="00000000" w:rsidP="00A96092">
      <w:pPr>
        <w:pStyle w:val="Kop2"/>
        <w:numPr>
          <w:ilvl w:val="1"/>
          <w:numId w:val="2"/>
        </w:numPr>
        <w:spacing w:before="0" w:after="0"/>
        <w:rPr>
          <w:lang w:val="en-US"/>
        </w:rPr>
      </w:pPr>
      <w:bookmarkStart w:id="31" w:name="_trl4s4om5qhv" w:colFirst="0" w:colLast="0"/>
      <w:bookmarkEnd w:id="31"/>
      <w:r w:rsidRPr="002D03D4">
        <w:rPr>
          <w:lang w:val="en-US"/>
        </w:rPr>
        <w:t>Areas</w:t>
      </w:r>
    </w:p>
    <w:p w14:paraId="194ED5B4" w14:textId="64EAC26E" w:rsidR="005F67C0" w:rsidRDefault="00B24E00" w:rsidP="00A96092">
      <w:pPr>
        <w:pStyle w:val="Kop2"/>
        <w:numPr>
          <w:ilvl w:val="1"/>
          <w:numId w:val="2"/>
        </w:numPr>
        <w:spacing w:before="0" w:after="0"/>
        <w:rPr>
          <w:lang w:val="en-US"/>
        </w:rPr>
      </w:pPr>
      <w:bookmarkStart w:id="32" w:name="_k4j0rk7zx1gb" w:colFirst="0" w:colLast="0"/>
      <w:bookmarkEnd w:id="32"/>
      <w:r w:rsidRPr="002D03D4">
        <w:rPr>
          <w:lang w:val="en-US"/>
        </w:rPr>
        <w:t>General description and physical characteristics</w:t>
      </w:r>
    </w:p>
    <w:p w14:paraId="28274A44" w14:textId="77777777" w:rsidR="00753A4D" w:rsidRDefault="00753A4D" w:rsidP="00753A4D">
      <w:pPr>
        <w:pStyle w:val="Kop2"/>
        <w:spacing w:before="0" w:after="0"/>
        <w:ind w:left="720"/>
        <w:rPr>
          <w:lang w:val="en-US"/>
        </w:rPr>
      </w:pPr>
    </w:p>
    <w:p w14:paraId="00691178" w14:textId="39DB2BAC" w:rsidR="005F67C0" w:rsidRDefault="00000000" w:rsidP="00A96092">
      <w:pPr>
        <w:pStyle w:val="Kop2"/>
        <w:numPr>
          <w:ilvl w:val="1"/>
          <w:numId w:val="2"/>
        </w:numPr>
        <w:spacing w:before="0" w:after="0"/>
        <w:rPr>
          <w:lang w:val="en-US"/>
        </w:rPr>
      </w:pPr>
      <w:r w:rsidRPr="002D03D4">
        <w:rPr>
          <w:lang w:val="en-US"/>
        </w:rPr>
        <w:t>How to relate to the rest of the world</w:t>
      </w:r>
    </w:p>
    <w:p w14:paraId="5F59090E" w14:textId="3BD01C22" w:rsidR="005F67C0" w:rsidRPr="00471BA9" w:rsidRDefault="00000000" w:rsidP="00471BA9">
      <w:pPr>
        <w:pStyle w:val="Kop2"/>
        <w:numPr>
          <w:ilvl w:val="1"/>
          <w:numId w:val="2"/>
        </w:numPr>
        <w:spacing w:before="0" w:after="0"/>
        <w:rPr>
          <w:lang w:val="en-US"/>
        </w:rPr>
      </w:pPr>
      <w:r w:rsidRPr="002D03D4">
        <w:rPr>
          <w:lang w:val="en-US"/>
        </w:rPr>
        <w:t>What levels use it</w:t>
      </w:r>
      <w:bookmarkStart w:id="33" w:name="_c0cosl7tml24" w:colFirst="0" w:colLast="0"/>
      <w:bookmarkEnd w:id="33"/>
    </w:p>
    <w:p w14:paraId="75BD3BD1" w14:textId="77777777" w:rsidR="005F67C0" w:rsidRPr="00CE7FD0" w:rsidRDefault="00000000" w:rsidP="00A96092">
      <w:pPr>
        <w:pStyle w:val="Kop1"/>
        <w:numPr>
          <w:ilvl w:val="0"/>
          <w:numId w:val="2"/>
        </w:numPr>
        <w:spacing w:after="0"/>
        <w:rPr>
          <w:lang w:val="en-US"/>
        </w:rPr>
      </w:pPr>
      <w:bookmarkStart w:id="34" w:name="_emu6bag2f1e3" w:colFirst="0" w:colLast="0"/>
      <w:bookmarkEnd w:id="34"/>
      <w:r w:rsidRPr="00CE7FD0">
        <w:rPr>
          <w:lang w:val="en-US"/>
        </w:rPr>
        <w:t>Characters.</w:t>
      </w:r>
    </w:p>
    <w:p w14:paraId="77ACCA0B" w14:textId="3BB79881" w:rsidR="005F67C0" w:rsidRPr="00CE7FD0" w:rsidRDefault="00000000" w:rsidP="00A96092">
      <w:pPr>
        <w:pStyle w:val="Kop2"/>
        <w:numPr>
          <w:ilvl w:val="1"/>
          <w:numId w:val="2"/>
        </w:numPr>
        <w:spacing w:before="0" w:after="0"/>
        <w:rPr>
          <w:lang w:val="en-US"/>
        </w:rPr>
      </w:pPr>
      <w:bookmarkStart w:id="35" w:name="_amyqbiykpd1k" w:colFirst="0" w:colLast="0"/>
      <w:bookmarkStart w:id="36" w:name="_v8tnrvg8hy0h" w:colFirst="0" w:colLast="0"/>
      <w:bookmarkEnd w:id="35"/>
      <w:bookmarkEnd w:id="36"/>
      <w:r w:rsidRPr="00CE7FD0">
        <w:rPr>
          <w:lang w:val="en-US"/>
        </w:rPr>
        <w:t>For each character</w:t>
      </w:r>
    </w:p>
    <w:p w14:paraId="0D626907" w14:textId="1F4AAB9D" w:rsidR="004C0C3C" w:rsidRPr="004C0C3C" w:rsidRDefault="004C0C3C" w:rsidP="004C0C3C">
      <w:pPr>
        <w:rPr>
          <w:lang w:val="en-US"/>
        </w:rPr>
      </w:pPr>
      <w:r>
        <w:rPr>
          <w:lang w:val="en-US"/>
        </w:rPr>
        <w:t>.</w:t>
      </w:r>
    </w:p>
    <w:p w14:paraId="75B79AF7" w14:textId="77777777" w:rsidR="005F67C0" w:rsidRPr="002D03D4" w:rsidRDefault="00000000">
      <w:pPr>
        <w:pStyle w:val="Kop1"/>
        <w:rPr>
          <w:lang w:val="en-US"/>
        </w:rPr>
      </w:pPr>
      <w:bookmarkStart w:id="37" w:name="_1kcqwuylk39y" w:colFirst="0" w:colLast="0"/>
      <w:bookmarkEnd w:id="37"/>
      <w:r w:rsidRPr="002D03D4">
        <w:rPr>
          <w:lang w:val="en-US"/>
        </w:rPr>
        <w:lastRenderedPageBreak/>
        <w:t>10. Design guidelines</w:t>
      </w:r>
    </w:p>
    <w:p w14:paraId="1FC0F6FC" w14:textId="4007C752" w:rsidR="005F67C0" w:rsidRDefault="0076154C" w:rsidP="0076154C">
      <w:pPr>
        <w:pStyle w:val="Kop2"/>
        <w:rPr>
          <w:rFonts w:asciiTheme="minorHAnsi" w:hAnsiTheme="minorHAnsi" w:cstheme="minorHAnsi"/>
          <w:lang w:val="en-US"/>
        </w:rPr>
      </w:pPr>
      <w:r>
        <w:rPr>
          <w:rFonts w:asciiTheme="minorHAnsi" w:hAnsiTheme="minorHAnsi" w:cstheme="minorHAnsi"/>
          <w:lang w:val="en-US"/>
        </w:rPr>
        <w:t>Design Guideline 1:</w:t>
      </w:r>
    </w:p>
    <w:p w14:paraId="535D7CBE" w14:textId="4D146505" w:rsidR="002A54E6" w:rsidRDefault="002A54E6" w:rsidP="002A54E6">
      <w:pPr>
        <w:pStyle w:val="Kop2"/>
        <w:rPr>
          <w:rFonts w:asciiTheme="minorHAnsi" w:hAnsiTheme="minorHAnsi" w:cstheme="minorHAnsi"/>
          <w:lang w:val="en-US"/>
        </w:rPr>
      </w:pPr>
      <w:r>
        <w:rPr>
          <w:rFonts w:asciiTheme="minorHAnsi" w:hAnsiTheme="minorHAnsi" w:cstheme="minorHAnsi"/>
          <w:lang w:val="en-US"/>
        </w:rPr>
        <w:t xml:space="preserve">Design Guideline </w:t>
      </w:r>
      <w:r w:rsidR="00081555">
        <w:rPr>
          <w:rFonts w:asciiTheme="minorHAnsi" w:hAnsiTheme="minorHAnsi" w:cstheme="minorHAnsi"/>
          <w:lang w:val="en-US"/>
        </w:rPr>
        <w:t>2</w:t>
      </w:r>
      <w:r>
        <w:rPr>
          <w:rFonts w:asciiTheme="minorHAnsi" w:hAnsiTheme="minorHAnsi" w:cstheme="minorHAnsi"/>
          <w:lang w:val="en-US"/>
        </w:rPr>
        <w:t>:</w:t>
      </w:r>
    </w:p>
    <w:p w14:paraId="6046A4B3" w14:textId="65ED4ED6" w:rsidR="00432699" w:rsidRDefault="00432699" w:rsidP="00432699">
      <w:pPr>
        <w:pStyle w:val="Kop2"/>
        <w:rPr>
          <w:rFonts w:asciiTheme="minorHAnsi" w:hAnsiTheme="minorHAnsi" w:cstheme="minorHAnsi"/>
          <w:lang w:val="en-US"/>
        </w:rPr>
      </w:pPr>
      <w:r>
        <w:rPr>
          <w:rFonts w:asciiTheme="minorHAnsi" w:hAnsiTheme="minorHAnsi" w:cstheme="minorHAnsi"/>
          <w:lang w:val="en-US"/>
        </w:rPr>
        <w:t xml:space="preserve">Design Guideline </w:t>
      </w:r>
      <w:r w:rsidR="00081555">
        <w:rPr>
          <w:rFonts w:asciiTheme="minorHAnsi" w:hAnsiTheme="minorHAnsi" w:cstheme="minorHAnsi"/>
          <w:lang w:val="en-US"/>
        </w:rPr>
        <w:t>3</w:t>
      </w:r>
      <w:r>
        <w:rPr>
          <w:rFonts w:asciiTheme="minorHAnsi" w:hAnsiTheme="minorHAnsi" w:cstheme="minorHAnsi"/>
          <w:lang w:val="en-US"/>
        </w:rPr>
        <w:t>:</w:t>
      </w:r>
    </w:p>
    <w:p w14:paraId="375476C1" w14:textId="15E1ED64" w:rsidR="00782D5E" w:rsidRDefault="00782D5E" w:rsidP="00782D5E">
      <w:pPr>
        <w:pStyle w:val="Kop2"/>
        <w:rPr>
          <w:rFonts w:asciiTheme="minorHAnsi" w:hAnsiTheme="minorHAnsi" w:cstheme="minorHAnsi"/>
          <w:lang w:val="en-US"/>
        </w:rPr>
      </w:pPr>
      <w:r>
        <w:rPr>
          <w:rFonts w:asciiTheme="minorHAnsi" w:hAnsiTheme="minorHAnsi" w:cstheme="minorHAnsi"/>
          <w:lang w:val="en-US"/>
        </w:rPr>
        <w:t xml:space="preserve">Design Guideline </w:t>
      </w:r>
      <w:r w:rsidR="00081555">
        <w:rPr>
          <w:rFonts w:asciiTheme="minorHAnsi" w:hAnsiTheme="minorHAnsi" w:cstheme="minorHAnsi"/>
          <w:lang w:val="en-US"/>
        </w:rPr>
        <w:t>4</w:t>
      </w:r>
      <w:r>
        <w:rPr>
          <w:rFonts w:asciiTheme="minorHAnsi" w:hAnsiTheme="minorHAnsi" w:cstheme="minorHAnsi"/>
          <w:lang w:val="en-US"/>
        </w:rPr>
        <w:t>:</w:t>
      </w:r>
    </w:p>
    <w:p w14:paraId="02F67A39" w14:textId="23A17044" w:rsidR="00782D5E" w:rsidRPr="0014188C" w:rsidRDefault="00B441A2" w:rsidP="00782D5E">
      <w:pPr>
        <w:rPr>
          <w:lang w:val="en-US"/>
        </w:rPr>
      </w:pPr>
      <w:r>
        <w:rPr>
          <w:lang w:val="en-US"/>
        </w:rPr>
        <w:t>,</w:t>
      </w:r>
    </w:p>
    <w:p w14:paraId="0C7E2E26" w14:textId="77777777" w:rsidR="00D55742" w:rsidRPr="0014188C" w:rsidRDefault="00D55742" w:rsidP="0076154C">
      <w:pPr>
        <w:rPr>
          <w:lang w:val="en-US"/>
        </w:rPr>
      </w:pPr>
    </w:p>
    <w:sectPr w:rsidR="00D55742" w:rsidRPr="0014188C">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FE51" w14:textId="77777777" w:rsidR="00D32169" w:rsidRDefault="00D32169" w:rsidP="00B33DB8">
      <w:pPr>
        <w:spacing w:line="240" w:lineRule="auto"/>
      </w:pPr>
      <w:r>
        <w:separator/>
      </w:r>
    </w:p>
  </w:endnote>
  <w:endnote w:type="continuationSeparator" w:id="0">
    <w:p w14:paraId="1A01F709" w14:textId="77777777" w:rsidR="00D32169" w:rsidRDefault="00D32169" w:rsidP="00B33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000B" w14:textId="77777777" w:rsidR="00D32169" w:rsidRDefault="00D32169" w:rsidP="00B33DB8">
      <w:pPr>
        <w:spacing w:line="240" w:lineRule="auto"/>
      </w:pPr>
      <w:r>
        <w:separator/>
      </w:r>
    </w:p>
  </w:footnote>
  <w:footnote w:type="continuationSeparator" w:id="0">
    <w:p w14:paraId="7593F9FF" w14:textId="77777777" w:rsidR="00D32169" w:rsidRDefault="00D32169" w:rsidP="00B33D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2DD"/>
    <w:multiLevelType w:val="multilevel"/>
    <w:tmpl w:val="EF729984"/>
    <w:lvl w:ilvl="0">
      <w:start w:val="1"/>
      <w:numFmt w:val="decimal"/>
      <w:lvlText w:val="%1."/>
      <w:lvlJc w:val="right"/>
      <w:pPr>
        <w:ind w:left="720" w:hanging="360"/>
      </w:pPr>
      <w:rPr>
        <w:color w:val="999999"/>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74C6DD4"/>
    <w:multiLevelType w:val="multilevel"/>
    <w:tmpl w:val="4080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D92"/>
    <w:multiLevelType w:val="multilevel"/>
    <w:tmpl w:val="F51C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E193D"/>
    <w:multiLevelType w:val="multilevel"/>
    <w:tmpl w:val="38547AB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06000569">
    <w:abstractNumId w:val="0"/>
  </w:num>
  <w:num w:numId="2" w16cid:durableId="1488479799">
    <w:abstractNumId w:val="3"/>
  </w:num>
  <w:num w:numId="3" w16cid:durableId="716661627">
    <w:abstractNumId w:val="2"/>
  </w:num>
  <w:num w:numId="4" w16cid:durableId="92152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C0"/>
    <w:rsid w:val="00003F7E"/>
    <w:rsid w:val="00006241"/>
    <w:rsid w:val="00020774"/>
    <w:rsid w:val="00031D86"/>
    <w:rsid w:val="00033141"/>
    <w:rsid w:val="000356E2"/>
    <w:rsid w:val="000425CE"/>
    <w:rsid w:val="00042735"/>
    <w:rsid w:val="00044B94"/>
    <w:rsid w:val="000455BA"/>
    <w:rsid w:val="00052060"/>
    <w:rsid w:val="00054BDA"/>
    <w:rsid w:val="00060A14"/>
    <w:rsid w:val="00066C1A"/>
    <w:rsid w:val="0006746E"/>
    <w:rsid w:val="00070B47"/>
    <w:rsid w:val="00074FB1"/>
    <w:rsid w:val="00081555"/>
    <w:rsid w:val="00083625"/>
    <w:rsid w:val="00084518"/>
    <w:rsid w:val="000965C1"/>
    <w:rsid w:val="000A665F"/>
    <w:rsid w:val="000B17D4"/>
    <w:rsid w:val="000B20AC"/>
    <w:rsid w:val="000D0E97"/>
    <w:rsid w:val="000D283E"/>
    <w:rsid w:val="000E2CAA"/>
    <w:rsid w:val="000F0CD0"/>
    <w:rsid w:val="00102229"/>
    <w:rsid w:val="0010538B"/>
    <w:rsid w:val="00106CC0"/>
    <w:rsid w:val="00116A25"/>
    <w:rsid w:val="00123D94"/>
    <w:rsid w:val="00125134"/>
    <w:rsid w:val="00126688"/>
    <w:rsid w:val="00133A08"/>
    <w:rsid w:val="0014188C"/>
    <w:rsid w:val="0014558B"/>
    <w:rsid w:val="00162426"/>
    <w:rsid w:val="00163877"/>
    <w:rsid w:val="00166921"/>
    <w:rsid w:val="001831E6"/>
    <w:rsid w:val="001A0807"/>
    <w:rsid w:val="001A3510"/>
    <w:rsid w:val="001B0585"/>
    <w:rsid w:val="001B099E"/>
    <w:rsid w:val="001C087C"/>
    <w:rsid w:val="001D4733"/>
    <w:rsid w:val="001E6BB6"/>
    <w:rsid w:val="002030C4"/>
    <w:rsid w:val="00210558"/>
    <w:rsid w:val="00216304"/>
    <w:rsid w:val="00221392"/>
    <w:rsid w:val="002220BE"/>
    <w:rsid w:val="0023191B"/>
    <w:rsid w:val="00236AC3"/>
    <w:rsid w:val="00241EEF"/>
    <w:rsid w:val="00241F21"/>
    <w:rsid w:val="002607B0"/>
    <w:rsid w:val="002757B9"/>
    <w:rsid w:val="002814D4"/>
    <w:rsid w:val="002839B8"/>
    <w:rsid w:val="0029661E"/>
    <w:rsid w:val="002A0438"/>
    <w:rsid w:val="002A1875"/>
    <w:rsid w:val="002A46BF"/>
    <w:rsid w:val="002A54E6"/>
    <w:rsid w:val="002A58FC"/>
    <w:rsid w:val="002B7814"/>
    <w:rsid w:val="002B7E20"/>
    <w:rsid w:val="002D03D4"/>
    <w:rsid w:val="002D22BD"/>
    <w:rsid w:val="002E40D0"/>
    <w:rsid w:val="002F27B5"/>
    <w:rsid w:val="002F7166"/>
    <w:rsid w:val="0031486F"/>
    <w:rsid w:val="0032734D"/>
    <w:rsid w:val="00346C86"/>
    <w:rsid w:val="00366DA3"/>
    <w:rsid w:val="0037016B"/>
    <w:rsid w:val="0037176A"/>
    <w:rsid w:val="0038106C"/>
    <w:rsid w:val="00385773"/>
    <w:rsid w:val="00385E14"/>
    <w:rsid w:val="00391461"/>
    <w:rsid w:val="00393ACA"/>
    <w:rsid w:val="00393E55"/>
    <w:rsid w:val="003971A9"/>
    <w:rsid w:val="00397A1E"/>
    <w:rsid w:val="003A4EE9"/>
    <w:rsid w:val="003B097F"/>
    <w:rsid w:val="003B7F7C"/>
    <w:rsid w:val="003C7709"/>
    <w:rsid w:val="003C7940"/>
    <w:rsid w:val="003C7EBF"/>
    <w:rsid w:val="003D08D2"/>
    <w:rsid w:val="003E3F7A"/>
    <w:rsid w:val="00401CBC"/>
    <w:rsid w:val="004055B3"/>
    <w:rsid w:val="004174CD"/>
    <w:rsid w:val="004179EE"/>
    <w:rsid w:val="00432699"/>
    <w:rsid w:val="004345F2"/>
    <w:rsid w:val="00450CC1"/>
    <w:rsid w:val="00465A0F"/>
    <w:rsid w:val="00471BA9"/>
    <w:rsid w:val="0047227A"/>
    <w:rsid w:val="00472DFB"/>
    <w:rsid w:val="004737FD"/>
    <w:rsid w:val="00473982"/>
    <w:rsid w:val="00477844"/>
    <w:rsid w:val="00481A5B"/>
    <w:rsid w:val="0049074E"/>
    <w:rsid w:val="00497421"/>
    <w:rsid w:val="00497DE2"/>
    <w:rsid w:val="004B149E"/>
    <w:rsid w:val="004B2843"/>
    <w:rsid w:val="004B72CB"/>
    <w:rsid w:val="004C0C3C"/>
    <w:rsid w:val="004D4C1F"/>
    <w:rsid w:val="00501503"/>
    <w:rsid w:val="00502B89"/>
    <w:rsid w:val="00507335"/>
    <w:rsid w:val="00513D19"/>
    <w:rsid w:val="00514A16"/>
    <w:rsid w:val="00527CDD"/>
    <w:rsid w:val="00547FB2"/>
    <w:rsid w:val="00550518"/>
    <w:rsid w:val="00550613"/>
    <w:rsid w:val="00551EE8"/>
    <w:rsid w:val="00553DF6"/>
    <w:rsid w:val="005548FA"/>
    <w:rsid w:val="00554C18"/>
    <w:rsid w:val="005740FB"/>
    <w:rsid w:val="0057649D"/>
    <w:rsid w:val="00585681"/>
    <w:rsid w:val="005904A7"/>
    <w:rsid w:val="00592AAC"/>
    <w:rsid w:val="005944D7"/>
    <w:rsid w:val="005B0F5E"/>
    <w:rsid w:val="005B5C58"/>
    <w:rsid w:val="005C6178"/>
    <w:rsid w:val="005D6490"/>
    <w:rsid w:val="005E2ACD"/>
    <w:rsid w:val="005E6F1C"/>
    <w:rsid w:val="005F10FB"/>
    <w:rsid w:val="005F67C0"/>
    <w:rsid w:val="0060443A"/>
    <w:rsid w:val="006045A9"/>
    <w:rsid w:val="00605F58"/>
    <w:rsid w:val="00620D31"/>
    <w:rsid w:val="00623326"/>
    <w:rsid w:val="006348CD"/>
    <w:rsid w:val="00635383"/>
    <w:rsid w:val="00652D26"/>
    <w:rsid w:val="00662B3E"/>
    <w:rsid w:val="00681B4B"/>
    <w:rsid w:val="006832D4"/>
    <w:rsid w:val="006911B9"/>
    <w:rsid w:val="00694EBC"/>
    <w:rsid w:val="0069690B"/>
    <w:rsid w:val="006B0F8D"/>
    <w:rsid w:val="006B1541"/>
    <w:rsid w:val="006B20AA"/>
    <w:rsid w:val="006C53FA"/>
    <w:rsid w:val="006C6107"/>
    <w:rsid w:val="006D0D9E"/>
    <w:rsid w:val="006E1736"/>
    <w:rsid w:val="0070272A"/>
    <w:rsid w:val="00725E3F"/>
    <w:rsid w:val="00737353"/>
    <w:rsid w:val="007409E1"/>
    <w:rsid w:val="00743AEF"/>
    <w:rsid w:val="00746A3B"/>
    <w:rsid w:val="00750124"/>
    <w:rsid w:val="00753A4D"/>
    <w:rsid w:val="00755CE6"/>
    <w:rsid w:val="0076154C"/>
    <w:rsid w:val="00770D76"/>
    <w:rsid w:val="00771AEA"/>
    <w:rsid w:val="00781A20"/>
    <w:rsid w:val="00782D5E"/>
    <w:rsid w:val="007855BF"/>
    <w:rsid w:val="00792C4C"/>
    <w:rsid w:val="007B45E1"/>
    <w:rsid w:val="007C11CC"/>
    <w:rsid w:val="007C537F"/>
    <w:rsid w:val="007D43C6"/>
    <w:rsid w:val="007E2BD7"/>
    <w:rsid w:val="007E4940"/>
    <w:rsid w:val="007E5C62"/>
    <w:rsid w:val="007E5EB6"/>
    <w:rsid w:val="00801FC2"/>
    <w:rsid w:val="00810E4C"/>
    <w:rsid w:val="00815DEF"/>
    <w:rsid w:val="00827FC5"/>
    <w:rsid w:val="00831824"/>
    <w:rsid w:val="00832472"/>
    <w:rsid w:val="0084177B"/>
    <w:rsid w:val="00847A4F"/>
    <w:rsid w:val="0085088D"/>
    <w:rsid w:val="00852534"/>
    <w:rsid w:val="008528FC"/>
    <w:rsid w:val="00864102"/>
    <w:rsid w:val="008644A6"/>
    <w:rsid w:val="00876E39"/>
    <w:rsid w:val="00877FCF"/>
    <w:rsid w:val="00882C8D"/>
    <w:rsid w:val="0089288F"/>
    <w:rsid w:val="00894E34"/>
    <w:rsid w:val="00895B15"/>
    <w:rsid w:val="00896D19"/>
    <w:rsid w:val="00897A1B"/>
    <w:rsid w:val="008A7B78"/>
    <w:rsid w:val="008B31AE"/>
    <w:rsid w:val="008B674B"/>
    <w:rsid w:val="008D173B"/>
    <w:rsid w:val="008D7685"/>
    <w:rsid w:val="008E679A"/>
    <w:rsid w:val="008E74E5"/>
    <w:rsid w:val="00902915"/>
    <w:rsid w:val="00905742"/>
    <w:rsid w:val="00907FFE"/>
    <w:rsid w:val="00916800"/>
    <w:rsid w:val="009207C5"/>
    <w:rsid w:val="00940B57"/>
    <w:rsid w:val="00945B90"/>
    <w:rsid w:val="00955A72"/>
    <w:rsid w:val="0095630B"/>
    <w:rsid w:val="00956EA8"/>
    <w:rsid w:val="00957B87"/>
    <w:rsid w:val="00960568"/>
    <w:rsid w:val="00982905"/>
    <w:rsid w:val="009977AE"/>
    <w:rsid w:val="009A3ACC"/>
    <w:rsid w:val="009B1328"/>
    <w:rsid w:val="009B3B1A"/>
    <w:rsid w:val="009B5733"/>
    <w:rsid w:val="009B6C7E"/>
    <w:rsid w:val="009C43DC"/>
    <w:rsid w:val="009C7E79"/>
    <w:rsid w:val="009E60DA"/>
    <w:rsid w:val="009F0B24"/>
    <w:rsid w:val="00A029DB"/>
    <w:rsid w:val="00A05D51"/>
    <w:rsid w:val="00A06066"/>
    <w:rsid w:val="00A1660E"/>
    <w:rsid w:val="00A17DF6"/>
    <w:rsid w:val="00A27A5B"/>
    <w:rsid w:val="00A30158"/>
    <w:rsid w:val="00A34093"/>
    <w:rsid w:val="00A35B2A"/>
    <w:rsid w:val="00A427C4"/>
    <w:rsid w:val="00A450C7"/>
    <w:rsid w:val="00A53C27"/>
    <w:rsid w:val="00A57E0F"/>
    <w:rsid w:val="00A700D7"/>
    <w:rsid w:val="00A72986"/>
    <w:rsid w:val="00A73647"/>
    <w:rsid w:val="00A9019F"/>
    <w:rsid w:val="00A96092"/>
    <w:rsid w:val="00AA0614"/>
    <w:rsid w:val="00AA0B20"/>
    <w:rsid w:val="00AA66E4"/>
    <w:rsid w:val="00AC6392"/>
    <w:rsid w:val="00AD2161"/>
    <w:rsid w:val="00AE59BA"/>
    <w:rsid w:val="00AE7A1C"/>
    <w:rsid w:val="00AF70EA"/>
    <w:rsid w:val="00B0472F"/>
    <w:rsid w:val="00B24E00"/>
    <w:rsid w:val="00B25821"/>
    <w:rsid w:val="00B33DB8"/>
    <w:rsid w:val="00B3662D"/>
    <w:rsid w:val="00B36DAE"/>
    <w:rsid w:val="00B36ED5"/>
    <w:rsid w:val="00B3726C"/>
    <w:rsid w:val="00B43178"/>
    <w:rsid w:val="00B439A2"/>
    <w:rsid w:val="00B441A2"/>
    <w:rsid w:val="00B6391C"/>
    <w:rsid w:val="00B63A5E"/>
    <w:rsid w:val="00B66DB5"/>
    <w:rsid w:val="00B83488"/>
    <w:rsid w:val="00B87859"/>
    <w:rsid w:val="00B942C5"/>
    <w:rsid w:val="00B943D1"/>
    <w:rsid w:val="00BA45CC"/>
    <w:rsid w:val="00BA64A1"/>
    <w:rsid w:val="00BA7BF0"/>
    <w:rsid w:val="00BB01F3"/>
    <w:rsid w:val="00BC2217"/>
    <w:rsid w:val="00BC4398"/>
    <w:rsid w:val="00BC4F65"/>
    <w:rsid w:val="00BC63A8"/>
    <w:rsid w:val="00BC78E1"/>
    <w:rsid w:val="00BE1B30"/>
    <w:rsid w:val="00BF3439"/>
    <w:rsid w:val="00C06D3C"/>
    <w:rsid w:val="00C16384"/>
    <w:rsid w:val="00C200D1"/>
    <w:rsid w:val="00C20C79"/>
    <w:rsid w:val="00C20D1C"/>
    <w:rsid w:val="00C25D0D"/>
    <w:rsid w:val="00C26486"/>
    <w:rsid w:val="00C4235D"/>
    <w:rsid w:val="00C4566A"/>
    <w:rsid w:val="00C45A21"/>
    <w:rsid w:val="00C46A92"/>
    <w:rsid w:val="00C54C77"/>
    <w:rsid w:val="00C620AF"/>
    <w:rsid w:val="00C7459E"/>
    <w:rsid w:val="00C74E33"/>
    <w:rsid w:val="00C942DC"/>
    <w:rsid w:val="00C94D8C"/>
    <w:rsid w:val="00C9678E"/>
    <w:rsid w:val="00CA097B"/>
    <w:rsid w:val="00CA2997"/>
    <w:rsid w:val="00CA44BB"/>
    <w:rsid w:val="00CA77B7"/>
    <w:rsid w:val="00CB27D2"/>
    <w:rsid w:val="00CB2F58"/>
    <w:rsid w:val="00CB5CEF"/>
    <w:rsid w:val="00CB7D71"/>
    <w:rsid w:val="00CC2F3C"/>
    <w:rsid w:val="00CC3389"/>
    <w:rsid w:val="00CC4458"/>
    <w:rsid w:val="00CD501B"/>
    <w:rsid w:val="00CD5D48"/>
    <w:rsid w:val="00CE7FD0"/>
    <w:rsid w:val="00CF0473"/>
    <w:rsid w:val="00CF1F59"/>
    <w:rsid w:val="00CF4804"/>
    <w:rsid w:val="00D00A24"/>
    <w:rsid w:val="00D015E0"/>
    <w:rsid w:val="00D14CD5"/>
    <w:rsid w:val="00D238BA"/>
    <w:rsid w:val="00D32169"/>
    <w:rsid w:val="00D32FB1"/>
    <w:rsid w:val="00D41AFD"/>
    <w:rsid w:val="00D45EF4"/>
    <w:rsid w:val="00D47261"/>
    <w:rsid w:val="00D511FB"/>
    <w:rsid w:val="00D51EAB"/>
    <w:rsid w:val="00D53200"/>
    <w:rsid w:val="00D55742"/>
    <w:rsid w:val="00D562CD"/>
    <w:rsid w:val="00D70496"/>
    <w:rsid w:val="00D76F0D"/>
    <w:rsid w:val="00D80C1F"/>
    <w:rsid w:val="00D96C7B"/>
    <w:rsid w:val="00DA1974"/>
    <w:rsid w:val="00DB6706"/>
    <w:rsid w:val="00DB7B36"/>
    <w:rsid w:val="00DC358E"/>
    <w:rsid w:val="00DD3BAC"/>
    <w:rsid w:val="00DD46B8"/>
    <w:rsid w:val="00DF7B78"/>
    <w:rsid w:val="00E233DE"/>
    <w:rsid w:val="00E25546"/>
    <w:rsid w:val="00E32625"/>
    <w:rsid w:val="00E3572B"/>
    <w:rsid w:val="00E360B0"/>
    <w:rsid w:val="00E36808"/>
    <w:rsid w:val="00E43172"/>
    <w:rsid w:val="00E47B4F"/>
    <w:rsid w:val="00E51234"/>
    <w:rsid w:val="00E575D0"/>
    <w:rsid w:val="00E57DD7"/>
    <w:rsid w:val="00E81D3A"/>
    <w:rsid w:val="00E84D74"/>
    <w:rsid w:val="00E9216E"/>
    <w:rsid w:val="00E9533A"/>
    <w:rsid w:val="00EB7D36"/>
    <w:rsid w:val="00EB7FF3"/>
    <w:rsid w:val="00EC0B51"/>
    <w:rsid w:val="00EC7BF5"/>
    <w:rsid w:val="00ED3F46"/>
    <w:rsid w:val="00EE3DB8"/>
    <w:rsid w:val="00EE4BBF"/>
    <w:rsid w:val="00EF2646"/>
    <w:rsid w:val="00EF4BC8"/>
    <w:rsid w:val="00EF513E"/>
    <w:rsid w:val="00F10445"/>
    <w:rsid w:val="00F128EC"/>
    <w:rsid w:val="00F20693"/>
    <w:rsid w:val="00F24486"/>
    <w:rsid w:val="00F340F5"/>
    <w:rsid w:val="00F575E9"/>
    <w:rsid w:val="00F63820"/>
    <w:rsid w:val="00F6670E"/>
    <w:rsid w:val="00F70BDF"/>
    <w:rsid w:val="00F71518"/>
    <w:rsid w:val="00F74D51"/>
    <w:rsid w:val="00F86687"/>
    <w:rsid w:val="00F94DB3"/>
    <w:rsid w:val="00F97C77"/>
    <w:rsid w:val="00FA2897"/>
    <w:rsid w:val="00FB1356"/>
    <w:rsid w:val="00FB740D"/>
    <w:rsid w:val="00FC06F8"/>
    <w:rsid w:val="00FC1752"/>
    <w:rsid w:val="00FC2DE1"/>
    <w:rsid w:val="00FD16B5"/>
    <w:rsid w:val="00FD7726"/>
    <w:rsid w:val="00FE115C"/>
    <w:rsid w:val="00FE4E5D"/>
    <w:rsid w:val="00FF0F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5730"/>
  <w15:docId w15:val="{86DAA1D0-84FA-494C-B856-BD1DFE9F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B33DB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3DB8"/>
  </w:style>
  <w:style w:type="paragraph" w:styleId="Voettekst">
    <w:name w:val="footer"/>
    <w:basedOn w:val="Standaard"/>
    <w:link w:val="VoettekstChar"/>
    <w:uiPriority w:val="99"/>
    <w:unhideWhenUsed/>
    <w:rsid w:val="00B33DB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2A3F-601F-420C-A711-93F40751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8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Vaerten</dc:creator>
  <cp:lastModifiedBy>Seppe Alen</cp:lastModifiedBy>
  <cp:revision>7</cp:revision>
  <dcterms:created xsi:type="dcterms:W3CDTF">2023-09-26T07:12:00Z</dcterms:created>
  <dcterms:modified xsi:type="dcterms:W3CDTF">2023-09-26T09:50:00Z</dcterms:modified>
</cp:coreProperties>
</file>